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0E025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0E0254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0E025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0E0254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0E0254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0E02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0E02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750970" w:rsidP="0025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50970">
        <w:rPr>
          <w:rFonts w:asciiTheme="majorHAnsi" w:hAnsiTheme="majorHAnsi" w:cs="Arial"/>
          <w:b/>
          <w:sz w:val="24"/>
          <w:szCs w:val="24"/>
        </w:rPr>
        <w:t>«Диагностика и коррекция речевых нарушений школьников в профессиональной деятельности учителя-логопеда (дефектолога)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F8D7-2263-4D11-88F5-7A416B3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29T11:39:00Z</dcterms:modified>
</cp:coreProperties>
</file>